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right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риложение 4.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Рекомендации по итогам проведения НОК</w:t>
      </w:r>
    </w:p>
    <w:p>
      <w:pPr>
        <w:pStyle w:val="style179"/>
        <w:jc w:val="center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Городской округ Павловский Посад</w:t>
      </w:r>
    </w:p>
    <w:p>
      <w:pPr>
        <w:pStyle w:val="style179"/>
        <w:jc w:val="center"/>
        <w:rPr>
          <w:rFonts w:ascii="Times New Roman" w:cs="Times New Roman" w:hAnsi="Times New Roman"/>
          <w:b/>
          <w:sz w:val="24"/>
        </w:rPr>
      </w:pPr>
    </w:p>
    <w:p>
      <w:pPr>
        <w:pStyle w:val="style179"/>
        <w:jc w:val="center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16. МУК ГО Павловский Посад Московской области «Парк культуры и отдыха»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>
        <w:trPr/>
        <w:tc>
          <w:tcPr>
            <w:tcW w:w="55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>
        <w:tblPrEx/>
        <w:trPr/>
        <w:tc>
          <w:tcPr>
            <w:tcW w:w="551" w:type="dxa"/>
            <w:vMerge w:val="restart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cs="Times New Roman" w:hAnsi="Times New Roman"/>
                <w:color w:val="000000"/>
                <w:sz w:val="24"/>
                <w:szCs w:val="27"/>
              </w:rPr>
              <w:t xml:space="preserve"> Привести информацию на информационных стендах в соответствие перечню информации и требованиям к ней, установленным нормативными правовыми актами, размес</w:t>
            </w:r>
            <w:r>
              <w:rPr>
                <w:rFonts w:ascii="Times New Roman" w:cs="Times New Roman" w:hAnsi="Times New Roman"/>
                <w:color w:val="000000"/>
                <w:sz w:val="24"/>
                <w:szCs w:val="27"/>
              </w:rPr>
              <w:t>тить на информационных стендах всю требуемую информацию.</w:t>
            </w:r>
          </w:p>
        </w:tc>
      </w:tr>
      <w:tr>
        <w:tblPrEx/>
        <w:trPr/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. Обеспечить на официальном сайте наличие информации об</w:t>
            </w:r>
            <w:r>
              <w:rPr>
                <w:rFonts w:ascii="Times New Roman" w:cs="Times New Roman" w:hAnsi="Times New Roman"/>
                <w:sz w:val="24"/>
              </w:rPr>
              <w:t xml:space="preserve"> о</w:t>
            </w:r>
            <w:r>
              <w:rPr>
                <w:rFonts w:ascii="Times New Roman" w:cs="Times New Roman" w:hAnsi="Times New Roman"/>
                <w:sz w:val="24"/>
              </w:rPr>
              <w:t>рганизации культуры, а именно: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копии нормативных правовых актов, устанавливающих цены (тарифы) на услуги либо порядок их установления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копия плана финансово-хозяйственной деятельности организации культуры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информация о материально-техническом обеспечении предоставления услуг организацией культуры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информация о выполнении государственного (муниципального) задания, отчет о результатах деятельности учреждения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 результаты независимой оценки качества оказания услуг организациями культуры</w:t>
            </w:r>
            <w:r>
              <w:rPr>
                <w:rFonts w:ascii="Times New Roman" w:cs="Times New Roman" w:hAnsi="Times New Roman"/>
                <w:sz w:val="24"/>
              </w:rPr>
              <w:t>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 план по улучшению качества работы организации</w:t>
            </w:r>
            <w:r>
              <w:rPr>
                <w:rFonts w:ascii="Times New Roman" w:cs="Times New Roman" w:hAnsi="Times New Roman"/>
                <w:sz w:val="24"/>
              </w:rPr>
              <w:t>.</w:t>
            </w:r>
          </w:p>
        </w:tc>
      </w:tr>
      <w:tr>
        <w:tblPrEx/>
        <w:trPr>
          <w:trHeight w:val="1418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sz w:val="24"/>
              </w:rPr>
              <w:t xml:space="preserve"> О</w:t>
            </w:r>
            <w:r>
              <w:rPr>
                <w:rFonts w:ascii="Times New Roman" w:cs="Times New Roman" w:hAnsi="Times New Roman"/>
                <w:sz w:val="24"/>
              </w:rPr>
              <w:t xml:space="preserve">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</w:t>
            </w:r>
            <w:r>
              <w:rPr>
                <w:rFonts w:ascii="Times New Roman" w:cs="Times New Roman" w:hAnsi="Times New Roman"/>
                <w:sz w:val="24"/>
              </w:rPr>
              <w:t>раздел «Часто задаваемые вопросы»;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</w:rPr>
              <w:t>-получение консультации по оказываемым услугам</w:t>
            </w:r>
            <w:r>
              <w:rPr>
                <w:rFonts w:ascii="Times New Roman" w:cs="Times New Roman" w:hAnsi="Times New Roman"/>
                <w:sz w:val="24"/>
              </w:rPr>
              <w:t>.</w:t>
            </w:r>
          </w:p>
        </w:tc>
      </w:tr>
      <w:tr>
        <w:tblPrEx/>
        <w:trPr>
          <w:trHeight w:val="55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>
        <w:tblPrEx/>
        <w:trPr>
          <w:trHeight w:val="607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Обеспечить в учреждении условия доступности, позволяющие получать услуги инвалидам наравне с другими</w:t>
            </w:r>
            <w:r>
              <w:rPr>
                <w:rFonts w:ascii="Times New Roman" w:cs="Times New Roman" w:hAnsi="Times New Roman"/>
                <w:sz w:val="24"/>
              </w:rPr>
              <w:t>.</w:t>
            </w:r>
          </w:p>
        </w:tc>
      </w:tr>
      <w:tr>
        <w:tblPrEx/>
        <w:trPr>
          <w:trHeight w:val="111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>
        <w:tblPrEx/>
        <w:trPr>
          <w:trHeight w:val="850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>
        <w:tblPrEx/>
        <w:trPr/>
        <w:tc>
          <w:tcPr>
            <w:tcW w:w="551" w:type="dxa"/>
            <w:vMerge w:val="restart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обавить элементы навигации внутри помещения.</w:t>
            </w:r>
          </w:p>
        </w:tc>
      </w:tr>
      <w:tr>
        <w:tblPrEx/>
        <w:trPr/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беспечить доступность питьевого режима.</w:t>
            </w:r>
          </w:p>
        </w:tc>
      </w:tr>
      <w:tr>
        <w:tblPrEx/>
        <w:trPr/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нтролировать санитарное состояние и наличие средств гигиены в санитарно-гигиенических помещениях (чистота помещений, наличие мыла, воды, туалетной бумаги и пр.).</w:t>
            </w:r>
          </w:p>
        </w:tc>
      </w:tr>
      <w:tr>
        <w:tblPrEx/>
        <w:trPr/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ольше мероприятий для старшего поколения.</w:t>
            </w:r>
          </w:p>
        </w:tc>
      </w:tr>
      <w:tr>
        <w:tblPrEx/>
        <w:trPr>
          <w:trHeight w:val="307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Добавить спортивный инвентарь для проката (зимний и летний).</w:t>
            </w:r>
          </w:p>
        </w:tc>
      </w:tr>
    </w:tbl>
    <w:p>
      <w:pPr>
        <w:pStyle w:val="style179"/>
        <w:rPr/>
      </w:pPr>
    </w:p>
    <w:p>
      <w:pPr>
        <w:pStyle w:val="style179"/>
        <w:jc w:val="center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55. МУК ГО Павловский Посад Московской области «Централизованная библиотечная система»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>
        <w:trPr/>
        <w:tc>
          <w:tcPr>
            <w:tcW w:w="55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>
        <w:tblPrEx/>
        <w:trPr>
          <w:trHeight w:val="1126" w:hRule="atLeast"/>
        </w:trPr>
        <w:tc>
          <w:tcPr>
            <w:tcW w:w="551" w:type="dxa"/>
            <w:vMerge w:val="restart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1. Привести информацию на информационных стендах в помещении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полное и сокращенное наименование, место нахождения, почтовый адрес, схема проезда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</w:t>
            </w:r>
            <w:r>
              <w:rPr>
                <w:rFonts w:ascii="Times New Roman" w:cs="Times New Roman" w:hAnsi="Times New Roman"/>
                <w:sz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сведения о видах предоставляемых услуг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копии нормативных правовых актов, устанавливающих цены (тарифы) на услуги либо порядок их установления, перечень оказываемых платных услуг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</w:t>
            </w:r>
            <w:r>
              <w:rPr>
                <w:rFonts w:ascii="Times New Roman" w:cs="Times New Roman" w:hAnsi="Times New Roman"/>
                <w:sz w:val="24"/>
              </w:rPr>
              <w:t>копия плана финансово-хозяйственной деятельности организации культуры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информация о выполнении государственного (муниципального) задания, отчет о результатах деятельности учреждения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 результаты независимой оценки качества оказания услуг организациями культуры, а также предложения об улуч</w:t>
            </w:r>
            <w:r>
              <w:rPr>
                <w:rFonts w:ascii="Times New Roman" w:cs="Times New Roman" w:hAnsi="Times New Roman"/>
                <w:sz w:val="24"/>
              </w:rPr>
              <w:t>шении качества их деятельности.</w:t>
            </w:r>
          </w:p>
        </w:tc>
      </w:tr>
      <w:tr>
        <w:tblPrEx/>
        <w:trPr>
          <w:trHeight w:val="843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.</w:t>
            </w:r>
            <w:r>
              <w:rPr>
                <w:rFonts w:ascii="Times New Roman" w:cs="Times New Roman" w:hAnsi="Times New Roman"/>
                <w:sz w:val="24"/>
              </w:rPr>
              <w:t>Обеспечить на официальном сайте наличие информации об организации культуры, а именно: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копии нормативных правовых актов, устанавливающих цены (тарифы) на услуги либо порядок их установления, перечень оказываемых платных услуг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</w:t>
            </w:r>
            <w:r>
              <w:rPr>
                <w:rFonts w:ascii="Times New Roman" w:cs="Times New Roman" w:hAnsi="Times New Roman"/>
                <w:sz w:val="24"/>
              </w:rPr>
              <w:t>копия плана финансово-хозяйственной деятельности организации культуры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 информация о материально-техническом обеспечении предоставлен</w:t>
            </w:r>
            <w:r>
              <w:rPr>
                <w:rFonts w:ascii="Times New Roman" w:cs="Times New Roman" w:hAnsi="Times New Roman"/>
                <w:sz w:val="24"/>
              </w:rPr>
              <w:t>ия услуг организацией культуры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информация о выполнении государственного (муниципального) задания, отчет о резул</w:t>
            </w:r>
            <w:r>
              <w:rPr>
                <w:rFonts w:ascii="Times New Roman" w:cs="Times New Roman" w:hAnsi="Times New Roman"/>
                <w:sz w:val="24"/>
              </w:rPr>
              <w:t>ьтатах деятельности учреждения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</w:t>
            </w:r>
            <w:r>
              <w:rPr>
                <w:rFonts w:ascii="Times New Roman" w:cs="Times New Roman" w:hAnsi="Times New Roman"/>
                <w:sz w:val="24"/>
              </w:rPr>
              <w:t>результаты независимой оценки качества оказания услуг организациями культуры, а также предложения об улуч</w:t>
            </w:r>
            <w:r>
              <w:rPr>
                <w:rFonts w:ascii="Times New Roman" w:cs="Times New Roman" w:hAnsi="Times New Roman"/>
                <w:sz w:val="24"/>
              </w:rPr>
              <w:t xml:space="preserve">шении качества их деятельности.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</w:t>
            </w:r>
            <w:r>
              <w:rPr>
                <w:rFonts w:ascii="Times New Roman" w:cs="Times New Roman" w:hAnsi="Times New Roman"/>
                <w:sz w:val="24"/>
              </w:rPr>
              <w:t>план по улучшению качества работы организации.</w:t>
            </w:r>
          </w:p>
        </w:tc>
      </w:tr>
      <w:tr>
        <w:tblPrEx/>
        <w:trPr>
          <w:trHeight w:val="1147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3. Обеспечить наличие и функциониров</w:t>
            </w:r>
            <w:r>
              <w:rPr>
                <w:rFonts w:ascii="Times New Roman" w:cs="Times New Roman" w:hAnsi="Times New Roman"/>
                <w:sz w:val="24"/>
              </w:rPr>
              <w:t>ание на официальном сайте орган</w:t>
            </w:r>
            <w:r>
              <w:rPr>
                <w:rFonts w:ascii="Times New Roman" w:cs="Times New Roman" w:hAnsi="Times New Roman"/>
                <w:sz w:val="24"/>
              </w:rPr>
              <w:t>изации дистанционны</w:t>
            </w:r>
            <w:r>
              <w:rPr>
                <w:rFonts w:ascii="Times New Roman" w:cs="Times New Roman" w:hAnsi="Times New Roman"/>
                <w:sz w:val="24"/>
              </w:rPr>
              <w:t>х</w:t>
            </w:r>
            <w:r>
              <w:rPr>
                <w:rFonts w:ascii="Times New Roman" w:cs="Times New Roman" w:hAnsi="Times New Roman"/>
                <w:sz w:val="24"/>
              </w:rPr>
              <w:t xml:space="preserve"> способ</w:t>
            </w:r>
            <w:r>
              <w:rPr>
                <w:rFonts w:ascii="Times New Roman" w:cs="Times New Roman" w:hAnsi="Times New Roman"/>
                <w:sz w:val="24"/>
              </w:rPr>
              <w:t>ов</w:t>
            </w:r>
            <w:r>
              <w:rPr>
                <w:rFonts w:ascii="Times New Roman" w:cs="Times New Roman" w:hAnsi="Times New Roman"/>
                <w:sz w:val="24"/>
              </w:rPr>
              <w:t xml:space="preserve"> взаимодействия с получателями услуг: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 электронного сервиса: раздел «Часто задаваемые вопросы»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 электронного сервиса: получение консультации по оказываемым услугам.</w:t>
            </w:r>
          </w:p>
        </w:tc>
      </w:tr>
      <w:tr>
        <w:tblPrEx/>
        <w:trPr>
          <w:trHeight w:val="564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>
        <w:tblPrEx/>
        <w:trPr>
          <w:trHeight w:val="2282" w:hRule="atLeast"/>
        </w:trPr>
        <w:tc>
          <w:tcPr>
            <w:tcW w:w="551" w:type="dxa"/>
            <w:vMerge w:val="restart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Merge w:val="restart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беспечить в учреждении условия доступности, позволяющие получать услуги</w:t>
            </w:r>
            <w:r>
              <w:rPr>
                <w:rFonts w:ascii="Times New Roman" w:cs="Times New Roman" w:hAnsi="Times New Roman"/>
                <w:sz w:val="24"/>
              </w:rPr>
              <w:t>инвалидам наравне с другими: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</w:t>
            </w:r>
            <w:r>
              <w:rPr>
                <w:rFonts w:ascii="Times New Roman" w:cs="Times New Roman" w:hAnsi="Times New Roman"/>
                <w:sz w:val="24"/>
              </w:rPr>
              <w:t xml:space="preserve"> обеспечить наличие</w:t>
            </w:r>
            <w:r>
              <w:rPr>
                <w:rFonts w:ascii="Times New Roman" w:cs="Times New Roman" w:hAnsi="Times New Roman"/>
                <w:sz w:val="24"/>
              </w:rPr>
              <w:t xml:space="preserve"> сменных кресел-колясок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</w:t>
            </w:r>
            <w:r>
              <w:rPr>
                <w:rFonts w:ascii="Times New Roman" w:cs="Times New Roman" w:hAnsi="Times New Roman"/>
                <w:sz w:val="24"/>
              </w:rPr>
              <w:t>обеспечить наличие специально оборудованных санитарно-гигиенических помещений в организации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дублирование для инвалидов по слуху и зрению звуковой и зрительной информации;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- обеспечить возможность предоставления инвалидам по слуху (слуху и зрению) услуг сурдопере</w:t>
            </w:r>
            <w:r>
              <w:rPr>
                <w:rFonts w:ascii="Times New Roman" w:cs="Times New Roman" w:hAnsi="Times New Roman"/>
                <w:sz w:val="24"/>
              </w:rPr>
              <w:t>водчика (тифлосурдопереводчика).</w:t>
            </w:r>
          </w:p>
        </w:tc>
      </w:tr>
      <w:tr>
        <w:tblPrEx/>
        <w:trPr>
          <w:trHeight w:val="826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cs="Times New Roman" w:hAnsi="Times New Roman"/>
                <w:sz w:val="24"/>
              </w:rPr>
              <w:t xml:space="preserve"> Обеспечить наличие и функционирование на официальном сайте организации альтернативной версии сайта в сети «Интернет» для инвалидов по зрению.</w:t>
            </w:r>
          </w:p>
        </w:tc>
      </w:tr>
      <w:tr>
        <w:tblPrEx/>
        <w:trPr>
          <w:trHeight w:val="1070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>
        <w:tblPrEx/>
        <w:trPr>
          <w:trHeight w:val="816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>
        <w:tblPrEx/>
        <w:trPr>
          <w:trHeight w:val="1410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Увеличить количество мест для ожидания (отдыха). 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Обеспечить доступность питьевого режима.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. Добавить элементы навигации в помещениях организации; 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4. Контролировать состояние санитарно-гигиенических помещений, наличие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редств гигиены (чистота помещений, наличие мыла, воды, туалетной бумаги и пр.).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Увеличить библиотечный фонд, добавить новинки.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.Обновить материально-техническую базу, заменить мебель.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.Рассмотреть вопрос о расширении помещения.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.Добавить развивающие мероприятия для детей.</w:t>
            </w:r>
          </w:p>
        </w:tc>
      </w:tr>
    </w:tbl>
    <w:p>
      <w:pPr>
        <w:pStyle w:val="style179"/>
        <w:rPr/>
      </w:pPr>
    </w:p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42 Муниципальное учреждение культуры городского округа Павловский Посад Московской области «Логиновская клубная система»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>
        <w:trPr/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>
        <w:tblPrEx/>
        <w:trPr/>
        <w:tc>
          <w:tcPr>
            <w:tcW w:w="551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бавить на стенд требуемую информацию: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олное и сокращенное наименование, место нахождения, почтовый адрес, схема проезда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ата создания организации культуры, сведения об учредителе (учредителях)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структуру организации культуры, режим, график работы, контактные телефоны, адреса электронной почты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сведения о руководящем составе учреждения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сведения о видах предоставляемых услуг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 материально-техническом обеспечении предоставления услуг организацией культуры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 о планируемых мероприятиях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 о выполнении государственного (муниципального) задания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информацию, размещение и опубликование которой являются обязательными в соответствии с законодательством Российской Федерации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, которая размещается и опубликовывается по решению учредителя организации культуры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.</w:t>
            </w:r>
          </w:p>
        </w:tc>
      </w:tr>
      <w:tr>
        <w:tblPrEx/>
        <w:trPr>
          <w:trHeight w:val="3922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Обеспечить на официальном сайте наличие информации об организации культуры, а именно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 материально-техническом обеспечении предоставления услуг организацией культуры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 о выполнении государственного (муниципального) задания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.</w:t>
            </w:r>
          </w:p>
        </w:tc>
      </w:tr>
      <w:tr>
        <w:tblPrEx/>
        <w:trPr>
          <w:trHeight w:val="1552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. О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аздел «Часто задаваемые вопросы»;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ого электронного сервиса</w:t>
            </w:r>
          </w:p>
        </w:tc>
      </w:tr>
      <w:tr>
        <w:tblPrEx/>
        <w:trPr>
          <w:trHeight w:val="55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создать комфортные условия для нахождения получателей услуг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здать комфортные условия для нахождения получателей услуг (комфортные условия отсутствуют)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разместить в помещениях элементы навигаци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еспечить доступность питьевого режима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контролирова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анитарно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остояниепомещений организаций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олучение услуги (по телефону, с использованием сети «Интернет» на официальном сайте организации, при личном посещении и пр.</w:t>
            </w:r>
          </w:p>
        </w:tc>
      </w:tr>
      <w:tr>
        <w:tblPrEx/>
        <w:trPr>
          <w:trHeight w:val="607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входные группы пандусами/подъемными платформам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парковочные места для инвалидов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оборудовать адаптированным лифтом, поручнями, расширенные дверны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роемы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наличие сменных кресел-колясок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специально санитарно-гигиенических помещений для инвалидов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обавить звуковой и зрительной информаци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обавить таблицы Брайля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 предоставления услуги в дистанционном режиме или на дому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11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>
        <w:tblPrEx/>
        <w:trPr>
          <w:trHeight w:val="850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>
        <w:tblPrEx/>
        <w:trPr>
          <w:trHeight w:val="972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овысить материально- техническое обеспечение, ремонт помещений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43 Муниципальное учреждение культуры городского округа Павловский Посад Московской области «Рахмановская клубная система»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>
        <w:trPr/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>
        <w:tblPrEx/>
        <w:trPr/>
        <w:tc>
          <w:tcPr>
            <w:tcW w:w="551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бавить на стенд требуемую информацию: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ата создания организации культуры, сведения об учредителе (учредителях)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сведения о руководящем составе учреждения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сведения о видах предоставляемых услуг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копию плана финансово-хозяйственной деятельности организаци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 материально-техническом обеспечении предоставления услуг организацией культуры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 о выполнении государственного (муниципального) задания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.</w:t>
            </w:r>
          </w:p>
        </w:tc>
      </w:tr>
      <w:tr>
        <w:tblPrEx/>
        <w:trPr>
          <w:trHeight w:val="3922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Обеспечить на официальном сайте наличие информации об организации культуры, а именно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ата создания организации культуры, сведения об учредителе (учредителях)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 материально-техническом обеспечении предоставления услуг организацией культуры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 о выполнении государственного (муниципального) задания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.</w:t>
            </w:r>
          </w:p>
        </w:tc>
      </w:tr>
      <w:tr>
        <w:tblPrEx/>
        <w:trPr>
          <w:trHeight w:val="3922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. О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электронного сервиса: форма для подачи электронного обращения/жалобы/ предложения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аздел «Часто задаваемые вопросы»;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получение консультации по оказываемым услугам.</w:t>
            </w:r>
          </w:p>
        </w:tc>
      </w:tr>
      <w:tr>
        <w:tblPrEx/>
        <w:trPr>
          <w:trHeight w:val="55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создать комфортные условия для нахождения получателей услуг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контролирова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анитарно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остояниепомещений организаций</w:t>
            </w:r>
          </w:p>
        </w:tc>
      </w:tr>
      <w:tr>
        <w:tblPrEx/>
        <w:trPr>
          <w:trHeight w:val="607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адаптированным лифтом, поручнями, расширенные дверные проемы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наличие сменных кресел-колясок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специально санитарно-гигиенических помещений для инвалидов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обавить звуковой и зрительной информаци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обавить таблицы Брайля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 предоставления услуги в дистанционном режиме или на дому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11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>
        <w:tblPrEx/>
        <w:trPr>
          <w:trHeight w:val="850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>
        <w:tblPrEx/>
        <w:trPr>
          <w:trHeight w:val="952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ведение санузла.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44 Муниципальное учреждение культуры городского округа Павловский Посад Московской области «Кузнецовская клубная система»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>
        <w:trPr/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>
        <w:tblPrEx/>
        <w:trPr/>
        <w:tc>
          <w:tcPr>
            <w:tcW w:w="551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бавить на стенд требуемую информацию: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олное и сокращенное наименование, место нахождения, почтовый адрес, схема проезда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ата создания организации культуры, сведения об учредителе (учредителях)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структуру организации культуры, режим, график работы, контактные телефоны, адреса электронной почты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сведения о видах предоставляемых услуг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 материально-техническом обеспечении предоставления услуг организацией культуры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 о выполнении государственного (муниципального) задания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информацию, размещение и опубликование которой являются обязательными в соответствии с законодательством Российской Федерации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.</w:t>
            </w:r>
          </w:p>
        </w:tc>
      </w:tr>
      <w:tr>
        <w:tblPrEx/>
        <w:trPr>
          <w:trHeight w:val="3922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Обеспечить на официальном сайте наличие информации об организации культуры, а именно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 материально-техническом обеспечении предоставления услуг организацией культуры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 о выполнении государственного (муниципального) задания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.</w:t>
            </w:r>
          </w:p>
        </w:tc>
      </w:tr>
      <w:tr>
        <w:tblPrEx/>
        <w:trPr>
          <w:trHeight w:val="3922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. О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аздел «Часто задаваемые вопросы»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-иного электронного сервиса.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55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>
        <w:tblPrEx/>
        <w:trPr>
          <w:trHeight w:val="607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адаптированным лифтом, поручнями, расширенные дверные проемы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наличие сменных кресел-колясок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специально санитарно-гигиенических помещений для инвалидов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обавить звуковой и зрительной информаци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обавить таблицы Брайля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 предоставления услуги в дистанционном режиме или на дому.</w:t>
            </w:r>
          </w:p>
        </w:tc>
      </w:tr>
      <w:tr>
        <w:tblPrEx/>
        <w:trPr>
          <w:trHeight w:val="111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>
        <w:tblPrEx/>
        <w:trPr>
          <w:trHeight w:val="850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>
        <w:tblPrEx/>
        <w:trPr>
          <w:trHeight w:val="1254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увеличить количество помещений для занятий.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увеличить кол-во кружков;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45 Муниципальное учреждение культуры городского округа Павловский Посад Московской области «Алферовская клубная система»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>
        <w:trPr/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>
        <w:tblPrEx/>
        <w:trPr/>
        <w:tc>
          <w:tcPr>
            <w:tcW w:w="551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бавить на стенд требуемую информацию: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сведения о видах предоставляемых услуг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 о выполнении государственного (муниципального) задания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информацию, размещение и опубликование которой являются обязательными в соответствии с законодательством Российской Федерации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.</w:t>
            </w:r>
          </w:p>
        </w:tc>
      </w:tr>
      <w:tr>
        <w:tblPrEx/>
        <w:trPr>
          <w:trHeight w:val="3922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Обеспечить на официальном сайте наличие информации об организации культуры, а именно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 материально-техническом обеспечении предоставления услуг организацией культуры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 о выполнении государственного (муниципального) задания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.</w:t>
            </w:r>
          </w:p>
        </w:tc>
      </w:tr>
      <w:tr>
        <w:tblPrEx/>
        <w:trPr>
          <w:trHeight w:val="3922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. О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аздел «Часто задаваемые вопросы»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-иного электронного сервиса.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55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>
        <w:tblPrEx/>
        <w:trPr>
          <w:trHeight w:val="607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входные группы пандусами/подъемными платформам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адаптированным лифтом, поручнями, расширенные дверные проемы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наличие сменных кресел-колясок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специально санитарно-гигиенических помещений для инвалидов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обавить звуковой и зрительной информаци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обавить таблицы Брайля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 предоставления услуги в дистанционном режиме или на дому.</w:t>
            </w:r>
          </w:p>
        </w:tc>
      </w:tr>
      <w:tr>
        <w:tblPrEx/>
        <w:trPr>
          <w:trHeight w:val="111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>
        <w:tblPrEx/>
        <w:trPr>
          <w:trHeight w:val="850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>
        <w:tblPrEx/>
        <w:trPr>
          <w:trHeight w:val="1400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апитальный ремонт, наружный и внутренний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овысить материально- техническое обеспечение, ремонт помещений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Благоустройство территории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46 Муниципальное учреждение культуры городского округа Павловский Посад Московской области «Дом культуры «Евсеевский»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>
        <w:trPr/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>
        <w:tblPrEx/>
        <w:trPr/>
        <w:tc>
          <w:tcPr>
            <w:tcW w:w="551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бавить на стенд требуемую информацию: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олное и сокращенное наименование, место нахождения, почтовый адрес, схема проезда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ата создания организации культуры, сведения об учредителе (учредителях)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сведения о видах предоставляемых услуг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копию нормативных правовых актов, устанавливающих цены (тарифы) на услуги либо порядок их установления, перечень оказываемых платных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слуг, цены (тарифы) на услуги (перечень оказываемых платных услуг, цены (тарифы) на услуги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 материально-техническом обеспечении предоставления услуг организацией культуры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 о выполнении государственного (муниципального) задания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</w:tr>
      <w:tr>
        <w:tblPrEx/>
        <w:trPr>
          <w:trHeight w:val="3922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Обеспечить на официальном сайте наличие информации об организации культуры, а именно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 материально-техническом обеспечении предоставления услуг организацией культуры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 о выполнении государственного (муниципального) задания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.</w:t>
            </w:r>
          </w:p>
        </w:tc>
      </w:tr>
      <w:tr>
        <w:tblPrEx/>
        <w:trPr>
          <w:trHeight w:val="3922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. О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аздел «Часто задаваемые вопросы»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-иного электронного сервиса.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55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создать комфортные условия для нахождения получателей услуг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-обеспечить доступность питьевого режима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607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наличие сменных кресел-колясок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обавить звуковой и зрительной информаци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обавить таблицы Брайля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 предоставления услуги в дистанционном режиме или на дому.</w:t>
            </w:r>
          </w:p>
        </w:tc>
      </w:tr>
      <w:tr>
        <w:tblPrEx/>
        <w:trPr>
          <w:trHeight w:val="111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>
        <w:tblPrEx/>
        <w:trPr>
          <w:trHeight w:val="850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>
        <w:tblPrEx/>
        <w:trPr>
          <w:trHeight w:val="1126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новить интерьер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ремонт гардероба;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47 Муниципальное учреждение культуры городского округа Павловский Посад Московской области «Дворец культуры «Павлово-Покровский»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>
        <w:trPr/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>
        <w:tblPrEx/>
        <w:trPr/>
        <w:tc>
          <w:tcPr>
            <w:tcW w:w="551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бавить на стенд требуемую информацию: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олное и сокращенное наименование, место нахождения, почтовый адрес, схема проезда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ата создания организации культуры, сведения об учредителе (учредителях)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сведения о видах предоставляемых услуг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 материально-техническом обеспечении предоставления услуг организацией культуры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 о выполнении государственного (муниципального) задания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.</w:t>
            </w:r>
          </w:p>
        </w:tc>
      </w:tr>
      <w:tr>
        <w:tblPrEx/>
        <w:trPr>
          <w:trHeight w:val="3922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Обеспечить на официальном сайте наличие информации об организации культуры, а именно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ата создания организации культуры, сведения об учредителе (учредителях)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сведения о руководящем составе учреждения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 материально-техническом обеспечении предоставления услуг организацией культуры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 о выполнении государственного (муниципального) задания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.</w:t>
            </w:r>
          </w:p>
        </w:tc>
      </w:tr>
      <w:tr>
        <w:tblPrEx/>
        <w:trPr>
          <w:trHeight w:val="3922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. О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аздел «Часто задаваемые вопросы»;</w:t>
            </w:r>
          </w:p>
        </w:tc>
      </w:tr>
      <w:tr>
        <w:tblPrEx/>
        <w:trPr>
          <w:trHeight w:val="55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>
        <w:tblPrEx/>
        <w:trPr>
          <w:trHeight w:val="607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входные группы пандусами/подъемными платформам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адаптированным лифтом, поручнями, расширенные дверные проемы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наличие сменных кресел-колясок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специально санитарно-гигиенических помещений для инвалидов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обавить таблицы Брайля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 предоставления услуги в дистанционном режиме или на дому.</w:t>
            </w:r>
          </w:p>
        </w:tc>
      </w:tr>
      <w:tr>
        <w:tblPrEx/>
        <w:trPr>
          <w:trHeight w:val="111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>
        <w:tblPrEx/>
        <w:trPr>
          <w:trHeight w:val="850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>
        <w:tblPrEx/>
        <w:trPr>
          <w:trHeight w:val="925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установка вендинговых автоматов.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48 Муниципальное учреждение культуры городского округа Павловский Посад Московской области «Дворец культуры им. А. С. Потапова»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>
        <w:trPr/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>
        <w:tblPrEx/>
        <w:trPr/>
        <w:tc>
          <w:tcPr>
            <w:tcW w:w="551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бавить на стенд требуемую информацию: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ата создания организации культуры, сведения об учредителе (учредителях)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сведения о руководящем составе учреждения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сведения о видах предоставляемых услуг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копию плана финансово-хозяйственной деятельности организаци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 материально-техническом обеспечении предоставления услуг организацией культуры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 о выполнении государственного (муниципального) задания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.</w:t>
            </w:r>
          </w:p>
        </w:tc>
      </w:tr>
      <w:tr>
        <w:tblPrEx/>
        <w:trPr>
          <w:trHeight w:val="3922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Обеспечить на официальном сайте наличие информации об организации культуры, а именно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 материально-техническом обеспечении предоставления услуг организацией культуры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.</w:t>
            </w:r>
          </w:p>
        </w:tc>
      </w:tr>
      <w:tr>
        <w:tblPrEx/>
        <w:trPr>
          <w:trHeight w:val="3922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. О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аздел «Часто задаваемые вопросы»;</w:t>
            </w:r>
          </w:p>
        </w:tc>
      </w:tr>
      <w:tr>
        <w:tblPrEx/>
        <w:trPr>
          <w:trHeight w:val="55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>
        <w:tblPrEx/>
        <w:trPr>
          <w:trHeight w:val="607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входные группы пандусами/подъемными платформам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парковочные места для инвалидов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адаптированным лифтом, поручнями, расширенные дверные проемы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наличие сменных кресел-колясок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специально санитарно-гигиенических помещений для инвалидов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обавить звуковой и зрительной информаци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обавить таблицы Брайля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альтернативной версии официального сайта организации в сети «Интернет» для инвалидов по зрению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>
        <w:tblPrEx/>
        <w:trPr>
          <w:trHeight w:val="111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>
        <w:tblPrEx/>
        <w:trPr>
          <w:trHeight w:val="850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>
        <w:tblPrEx/>
        <w:trPr>
          <w:trHeight w:val="1400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увеличить кол-во кружков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овысить материально- техническое обеспечение, ремонт помещений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еспечить доступность питьевого режима.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49 Муниципальное учреждение культуры городского округа Павловский Посад Московской области «Дом культуры «Большедворский»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>
        <w:trPr/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>
        <w:tblPrEx/>
        <w:trPr/>
        <w:tc>
          <w:tcPr>
            <w:tcW w:w="551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бавить на стенд требуемую информацию: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олное и сокращенное наименование, место нахождения, почтовый адрес, схема проезда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сведения о видах предоставляемых услуг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 материально-техническом обеспечении предоставления услуг организацией культуры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</w:tr>
      <w:tr>
        <w:tblPrEx/>
        <w:trPr>
          <w:trHeight w:val="3922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Обеспечить на официальном сайте наличие информации об организации культуры, а именно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.</w:t>
            </w:r>
          </w:p>
        </w:tc>
      </w:tr>
      <w:tr>
        <w:tblPrEx/>
        <w:trPr>
          <w:trHeight w:val="3922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. О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аздел «Часто задаваемые вопросы»;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ого электронного сервиса</w:t>
            </w:r>
          </w:p>
        </w:tc>
      </w:tr>
      <w:tr>
        <w:tblPrEx/>
        <w:trPr>
          <w:trHeight w:val="55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>
        <w:tblPrEx/>
        <w:trPr>
          <w:trHeight w:val="607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наличие сменных кресел-колясок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специально санитарно-гигиенических помещений для инвалидов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 предоставления услуги в дистанционном режиме или на дому.</w:t>
            </w:r>
          </w:p>
        </w:tc>
      </w:tr>
      <w:tr>
        <w:tblPrEx/>
        <w:trPr>
          <w:trHeight w:val="111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>
        <w:tblPrEx/>
        <w:trPr>
          <w:trHeight w:val="850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>
        <w:tblPrEx/>
        <w:trPr>
          <w:trHeight w:val="1400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Увеличить кол-во кружков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Увеличить гардеробную комнату;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еспечить доступность питьевого режима.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60 Муниципальное учреждение культуры городского округа Павловский Посад Московской области «Дом культуры «Октябрь»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>
        <w:trPr/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>
        <w:tblPrEx/>
        <w:trPr/>
        <w:tc>
          <w:tcPr>
            <w:tcW w:w="551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бавить на стенд требуемую информацию: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 материально-техническом обеспечении предоставления услуг организацией культуры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 о выполнении государственного (муниципального) задания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информацию, размещение и опубликование которой являются обязательными в соответствии с законодательством Российской Федерации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.</w:t>
            </w:r>
          </w:p>
        </w:tc>
      </w:tr>
      <w:tr>
        <w:tblPrEx/>
        <w:trPr/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Обеспечить на официальном сайте наличие информации об организации культуры, а именно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ата создания организации культуры, сведения об учредителе (учредителях)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 материально-техническом обеспечении предоставления услуг организацией культуры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 о выполнении государственного (муниципального) задания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.</w:t>
            </w:r>
          </w:p>
        </w:tc>
      </w:tr>
      <w:tr>
        <w:tblPrEx/>
        <w:trPr>
          <w:trHeight w:val="1418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. О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аздел «Часто задаваемые вопросы».</w:t>
            </w:r>
          </w:p>
        </w:tc>
      </w:tr>
      <w:tr>
        <w:tblPrEx/>
        <w:trPr>
          <w:trHeight w:val="55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>
        <w:tblPrEx/>
        <w:trPr>
          <w:trHeight w:val="607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наличие сменных кресел-колясок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специально санитарно-гигиенических помещений для инвалидов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обавить звуковой и зрительной информаци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обавить таблицы Брайля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</w:tc>
      </w:tr>
      <w:tr>
        <w:tblPrEx/>
        <w:trPr>
          <w:trHeight w:val="111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>
        <w:tblPrEx/>
        <w:trPr>
          <w:trHeight w:val="850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>
        <w:tblPrEx/>
        <w:trPr>
          <w:trHeight w:val="1400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новить интерьер;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увеличить кол-во кружков;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установка кулера с водой.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61 Муниципальное учреждение культуры городского округа Павловский Посад Московской области «Дом культуры «Филимоновский»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45"/>
        <w:gridCol w:w="8044"/>
      </w:tblGrid>
      <w:tr>
        <w:trPr/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>
        <w:tblPrEx/>
        <w:trPr/>
        <w:tc>
          <w:tcPr>
            <w:tcW w:w="551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бавить на стенд требуемую информацию: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олное и сокращенное наименование, место нахождения, почтовый адрес, схема проезда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ата создания организации культуры, сведения об учредителе (учредителях)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структуру организации культуры, режим, график работы, контактные телефоны, адреса электронной почты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сведения о руководящем составе учреждения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сведения о видах предоставляемых услуг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 материально-техническом обеспечении предоставления услуг организацией культуры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информацию о выполнении государственного (муниципального) задания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>
            <w:pPr>
              <w:pStyle w:val="style179"/>
              <w:ind w:left="12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.</w:t>
            </w:r>
          </w:p>
        </w:tc>
      </w:tr>
      <w:tr>
        <w:tblPrEx/>
        <w:trPr/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Обеспечить на официальном сайте наличие информации об организации культуры, а именно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результаты независимой оценки качества оказания услуг организациям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ультуры, а также предложения об улучшении качества их деятельност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лан по улучшению качества работы организаци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.</w:t>
            </w:r>
          </w:p>
        </w:tc>
      </w:tr>
      <w:tr>
        <w:tblPrEx/>
        <w:trPr>
          <w:trHeight w:val="1187" w:hRule="atLeast"/>
        </w:trPr>
        <w:tc>
          <w:tcPr>
            <w:tcW w:w="551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continue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. Обеспечить наличие и функционирование на официальном сайте организации дистанционных способов взаимодействия с получателями услуг электронного сервиса: 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аздел «Часто задаваемые вопросы».</w:t>
            </w:r>
          </w:p>
        </w:tc>
      </w:tr>
      <w:tr>
        <w:tblPrEx/>
        <w:trPr>
          <w:trHeight w:val="55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>
        <w:tblPrEx/>
        <w:trPr>
          <w:trHeight w:val="607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адаптированным лифтом, поручнями, расширенные дверные проемы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наличие сменных кресел-колясок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оборудовать специально санитарно-гигиенических помещений для инвалидов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добавить звуковой и зрительной информаци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;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обеспечить возможность  предоставления услуги в дистанционном режиме или на дому.</w:t>
            </w:r>
          </w:p>
        </w:tc>
      </w:tr>
      <w:tr>
        <w:tblPrEx/>
        <w:trPr>
          <w:trHeight w:val="1118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>
        <w:tblPrEx/>
        <w:trPr>
          <w:trHeight w:val="850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>
        <w:tblPrEx/>
        <w:trPr>
          <w:trHeight w:val="1112" w:hRule="atLeast"/>
        </w:trPr>
        <w:tc>
          <w:tcPr>
            <w:tcW w:w="55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автостоянку для машин;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увеличить количество  помещений для занятий.</w:t>
            </w:r>
          </w:p>
        </w:tc>
      </w:tr>
    </w:tbl>
    <w:p>
      <w:pPr>
        <w:pStyle w:val="style179"/>
        <w:rPr/>
      </w:pPr>
    </w:p>
    <w:p>
      <w:pPr>
        <w:pStyle w:val="style179"/>
        <w:jc w:val="center"/>
        <w:rPr>
          <w:rFonts w:ascii="Times New Roman" w:cs="Times New Roman" w:hAnsi="Times New Roman"/>
          <w:b/>
          <w:sz w:val="24"/>
        </w:rPr>
      </w:pPr>
    </w:p>
    <w:sectPr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F5A0206"/>
    <w:lvl w:ilvl="0" w:tplc="58982860">
      <w:start w:val="167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000001"/>
    <w:multiLevelType w:val="hybridMultilevel"/>
    <w:tmpl w:val="2EA6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3FC43A0"/>
    <w:lvl w:ilvl="0" w:tplc="50042A68">
      <w:start w:val="165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0000003"/>
    <w:multiLevelType w:val="hybridMultilevel"/>
    <w:tmpl w:val="274CE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3FC43A0"/>
    <w:lvl w:ilvl="0" w:tplc="50042A68">
      <w:start w:val="165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0000005"/>
    <w:multiLevelType w:val="hybridMultilevel"/>
    <w:tmpl w:val="5BF2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5C9C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style4097">
    <w:name w:val="Основной текст отчета"/>
    <w:basedOn w:val="style0"/>
    <w:next w:val="style4097"/>
    <w:link w:val="style4098"/>
    <w:qFormat/>
    <w:pPr>
      <w:spacing w:after="0" w:lineRule="auto" w:line="240"/>
      <w:ind w:firstLine="709"/>
    </w:pPr>
    <w:rPr>
      <w:rFonts w:ascii="Times New Roman" w:cs="Times New Roman" w:eastAsia="Times New Roman" w:hAnsi="Times New Roman"/>
      <w:sz w:val="24"/>
      <w:szCs w:val="28"/>
    </w:rPr>
  </w:style>
  <w:style w:type="character" w:customStyle="1" w:styleId="style4098">
    <w:name w:val="Основной текст отчета Знак"/>
    <w:next w:val="style4098"/>
    <w:link w:val="style4097"/>
    <w:rPr>
      <w:rFonts w:ascii="Times New Roman" w:cs="Times New Roman" w:eastAsia="Times New Roman" w:hAnsi="Times New Roman"/>
      <w:sz w:val="24"/>
      <w:szCs w:val="28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9">
    <w:name w:val="Верхний колонтитул Знак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Нижний колонтитул Знак"/>
    <w:basedOn w:val="style65"/>
    <w:next w:val="style4100"/>
    <w:link w:val="style32"/>
    <w:uiPriority w:val="99"/>
  </w:style>
  <w:style w:type="character" w:customStyle="1" w:styleId="style4101">
    <w:name w:val="starrequired"/>
    <w:basedOn w:val="style65"/>
    <w:next w:val="style4101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01B5-09B7-4E29-9A0F-BA7FB6AC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4858</Words>
  <Pages>28</Pages>
  <Characters>39266</Characters>
  <Application>WPS Office</Application>
  <DocSecurity>0</DocSecurity>
  <Paragraphs>802</Paragraphs>
  <ScaleCrop>false</ScaleCrop>
  <LinksUpToDate>false</LinksUpToDate>
  <CharactersWithSpaces>4355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13T11:06:00Z</dcterms:created>
  <dc:creator>User3</dc:creator>
  <lastModifiedBy>M2101K6G</lastModifiedBy>
  <dcterms:modified xsi:type="dcterms:W3CDTF">2025-07-07T22:24:39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87a84f24174cfea5110181bc65db96</vt:lpwstr>
  </property>
</Properties>
</file>